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1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adopt a fire or wildland-urban interfac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C, Chapter 233, Local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C. FIRE </w:t>
      </w:r>
      <w:r>
        <w:rPr>
          <w:u w:val="single"/>
        </w:rPr>
        <w:t xml:space="preserve">AND WILDLAND-URBAN INTERFACE CODES</w:t>
      </w:r>
      <w:r>
        <w:t xml:space="preserve"> [</w:t>
      </w:r>
      <w:r>
        <w:rPr>
          <w:strike/>
        </w:rPr>
        <w:t xml:space="preserve">CODE</w:t>
      </w:r>
      <w:r>
        <w:t xml:space="preserve">] IN UNINCORPORATED AREA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3.06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3.061.</w:t>
      </w:r>
      <w:r xml:space="preserve">
        <w:t> </w:t>
      </w:r>
      <w:r xml:space="preserve">
        <w:t> </w:t>
      </w:r>
      <w:r>
        <w:t xml:space="preserve">AUTHORITY TO ADOPT AND ENFORCE FIRE CODE </w:t>
      </w:r>
      <w:r>
        <w:rPr>
          <w:u w:val="single"/>
        </w:rPr>
        <w:t xml:space="preserve">OR WILDLAND-URBAN INTERFACE CODE</w:t>
      </w:r>
      <w:r>
        <w:t xml:space="preserve">. </w:t>
      </w:r>
      <w:r>
        <w:t xml:space="preserve"> </w:t>
      </w:r>
      <w:r>
        <w:t xml:space="preserve">(a)  The commissioners court of a county [</w:t>
      </w:r>
      <w:r>
        <w:rPr>
          <w:strike/>
        </w:rPr>
        <w:t xml:space="preserve">with a population of over 250,000 or a county adjacent to a county with a population of over 250,000</w:t>
      </w:r>
      <w:r>
        <w:t xml:space="preserve">] may adopt a fire code </w:t>
      </w:r>
      <w:r>
        <w:rPr>
          <w:u w:val="single"/>
        </w:rPr>
        <w:t xml:space="preserve">or a wildland-urban interface code, or both,</w:t>
      </w:r>
      <w:r>
        <w:t xml:space="preserve"> and rules necessary to administer and enforce the </w:t>
      </w:r>
      <w:r>
        <w:rPr>
          <w:u w:val="single"/>
        </w:rPr>
        <w:t xml:space="preserve">codes</w:t>
      </w:r>
      <w:r>
        <w:t xml:space="preserve"> [</w:t>
      </w:r>
      <w:r>
        <w:rPr>
          <w:strike/>
        </w:rPr>
        <w:t xml:space="preserve">fire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, or any municipality in the county, may contract with one another for the administration and enforcement of the </w:t>
      </w:r>
      <w:r>
        <w:rPr>
          <w:u w:val="single"/>
        </w:rPr>
        <w:t xml:space="preserve">codes</w:t>
      </w:r>
      <w:r>
        <w:t xml:space="preserve"> [</w:t>
      </w:r>
      <w:r>
        <w:rPr>
          <w:strike/>
        </w:rPr>
        <w:t xml:space="preserve">fire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33.06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3.062.</w:t>
      </w:r>
      <w:r xml:space="preserve">
        <w:t> </w:t>
      </w:r>
      <w:r xml:space="preserve">
        <w:t> </w:t>
      </w:r>
      <w:r>
        <w:t xml:space="preserve">APPLICATION AND CONTENT OF [</w:t>
      </w:r>
      <w:r>
        <w:rPr>
          <w:strike/>
        </w:rPr>
        <w:t xml:space="preserve">FIRE</w:t>
      </w:r>
      <w:r>
        <w:t xml:space="preserve">] CODE. (a)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 fire</w:t>
      </w:r>
      <w:r>
        <w:t xml:space="preserve">] code </w:t>
      </w:r>
      <w:r>
        <w:rPr>
          <w:u w:val="single"/>
        </w:rPr>
        <w:t xml:space="preserve">adopted under this subchapter may apply</w:t>
      </w:r>
      <w:r>
        <w:t xml:space="preserve"> [</w:t>
      </w:r>
      <w:r>
        <w:rPr>
          <w:strike/>
        </w:rPr>
        <w:t xml:space="preserve">applies</w:t>
      </w:r>
      <w:r>
        <w:t xml:space="preserve">] only [</w:t>
      </w:r>
      <w:r>
        <w:rPr>
          <w:strike/>
        </w:rPr>
        <w:t xml:space="preserve">to the following buildings constructed</w:t>
      </w:r>
      <w:r>
        <w:t xml:space="preserve">] in an unincorporated area of the county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commercial establish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public build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multifamily residential dwelling consisting of four or more unit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fire code </w:t>
      </w:r>
      <w:r>
        <w:rPr>
          <w:u w:val="single"/>
        </w:rPr>
        <w:t xml:space="preserve">adopted under this subchapter may</w:t>
      </w:r>
      <w:r>
        <w:t xml:space="preserve"> [</w:t>
      </w:r>
      <w:r>
        <w:rPr>
          <w:strike/>
        </w:rPr>
        <w:t xml:space="preserve">does</w:t>
      </w:r>
      <w:r>
        <w:t xml:space="preserve">] not apply to an industrial facility having a fire brigade that conforms to requirements of the Occupational </w:t>
      </w:r>
      <w:r>
        <w:rPr>
          <w:u w:val="single"/>
        </w:rPr>
        <w:t xml:space="preserve">Safety and</w:t>
      </w:r>
      <w:r>
        <w:t xml:space="preserve"> Health [</w:t>
      </w:r>
      <w:r>
        <w:rPr>
          <w:strike/>
        </w:rPr>
        <w:t xml:space="preserve">and Safety</w:t>
      </w:r>
      <w:r>
        <w:t xml:space="preserve">] Admin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fire code </w:t>
      </w:r>
      <w:r>
        <w:rPr>
          <w:u w:val="single"/>
        </w:rPr>
        <w:t xml:space="preserve">adopted under this subchapter</w:t>
      </w:r>
      <w:r>
        <w:t xml:space="preserve">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form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nternational Fire Code, as published by the International Code Council, as the code existed on May 1, 2005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Uniform Fire Code, as published by the National Fire Protection Association, as the code existed on May 1, 2005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protective measures that exceed the standards of the codes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wildland-urban interface code adopted under this subchapter must conform to the International Wildland-Urban Interface Code, as the code existed on Ma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ers court may adopt later editions of a [</w:t>
      </w:r>
      <w:r>
        <w:rPr>
          <w:strike/>
        </w:rPr>
        <w:t xml:space="preserve">fire</w:t>
      </w:r>
      <w:r>
        <w:t xml:space="preserve">] code listed in Subsection (c) </w:t>
      </w:r>
      <w:r>
        <w:rPr>
          <w:u w:val="single"/>
        </w:rPr>
        <w:t xml:space="preserve">or (c-1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de adopted under this subchapter may apply to only a portion of the unincorporated area of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3.063(a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may not construct or substantially improve a building </w:t>
      </w:r>
      <w:r>
        <w:rPr>
          <w:u w:val="single"/>
        </w:rPr>
        <w:t xml:space="preserve">subject to a code adopted under this chapter</w:t>
      </w:r>
      <w:r>
        <w:t xml:space="preserve"> [</w:t>
      </w:r>
      <w:r>
        <w:rPr>
          <w:strike/>
        </w:rPr>
        <w:t xml:space="preserve">described by Section 233.062(a)</w:t>
      </w:r>
      <w:r>
        <w:t xml:space="preserve">] in an unincorporated area of the county unless the person obtains a building permit issued in accord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Within 30 days after the date the commissioners court receives an application and fee in accordance with Subsection (b), the commissioners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sue the permit if the plan complies with the </w:t>
      </w:r>
      <w:r>
        <w:rPr>
          <w:u w:val="single"/>
        </w:rPr>
        <w:t xml:space="preserve">applicable codes adopted under this subchapter</w:t>
      </w:r>
      <w:r>
        <w:t xml:space="preserve"> [</w:t>
      </w:r>
      <w:r>
        <w:rPr>
          <w:strike/>
        </w:rPr>
        <w:t xml:space="preserve">fire code</w:t>
      </w:r>
      <w:r>
        <w:t xml:space="preserve">]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ny the permit if the plan does not comply with the </w:t>
      </w:r>
      <w:r>
        <w:rPr>
          <w:u w:val="single"/>
        </w:rPr>
        <w:t xml:space="preserve">applicable codes adopted under this subchapter</w:t>
      </w:r>
      <w:r>
        <w:t xml:space="preserve"> [</w:t>
      </w:r>
      <w:r>
        <w:rPr>
          <w:strike/>
        </w:rPr>
        <w:t xml:space="preserve">fire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3.064(a), (d), (f), (g), and (h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ty shall inspect a building subject to this subchapter to determine whether the building complies with the </w:t>
      </w:r>
      <w:r>
        <w:rPr>
          <w:u w:val="single"/>
        </w:rPr>
        <w:t xml:space="preserve">applicable codes adopted under this subchapter</w:t>
      </w:r>
      <w:r>
        <w:t xml:space="preserve"> [</w:t>
      </w:r>
      <w:r>
        <w:rPr>
          <w:strike/>
        </w:rPr>
        <w:t xml:space="preserve">fire code</w:t>
      </w:r>
      <w:r>
        <w:t xml:space="preserve">] 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 or before the date that construction or substantial improvement of a building subject to this subchapter is completed, the owner of the building shall request in writing that the county inspect the building for compliance with the </w:t>
      </w:r>
      <w:r>
        <w:rPr>
          <w:u w:val="single"/>
        </w:rPr>
        <w:t xml:space="preserve">applicable codes</w:t>
      </w:r>
      <w:r>
        <w:t xml:space="preserve"> [</w:t>
      </w:r>
      <w:r>
        <w:rPr>
          <w:strike/>
        </w:rPr>
        <w:t xml:space="preserve">fire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county shall issue a final certificate of compliance to the owner of a building inspected under this section if the inspector determines, after an inspection of the completed building, that the building complies with the </w:t>
      </w:r>
      <w:r>
        <w:rPr>
          <w:u w:val="single"/>
        </w:rPr>
        <w:t xml:space="preserve">applicable codes</w:t>
      </w:r>
      <w:r>
        <w:t xml:space="preserve"> [</w:t>
      </w:r>
      <w:r>
        <w:rPr>
          <w:strike/>
        </w:rPr>
        <w:t xml:space="preserve">fire code</w:t>
      </w:r>
      <w:r>
        <w:t xml:space="preserve">]. For a building or complex of buildings involving phased completion or build-out, the county may issue a partial certificate of compliance for any portion of the building or complex the inspector determines is in substantial compliance with the </w:t>
      </w:r>
      <w:r>
        <w:rPr>
          <w:u w:val="single"/>
        </w:rPr>
        <w:t xml:space="preserve">applicable codes</w:t>
      </w:r>
      <w:r>
        <w:t xml:space="preserve"> [</w:t>
      </w:r>
      <w:r>
        <w:rPr>
          <w:strike/>
        </w:rPr>
        <w:t xml:space="preserve">fire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f the inspector determines, after an inspection of the completed building, that the building does not comply with the </w:t>
      </w:r>
      <w:r>
        <w:rPr>
          <w:u w:val="single"/>
        </w:rPr>
        <w:t xml:space="preserve">applicable codes</w:t>
      </w:r>
      <w:r>
        <w:t xml:space="preserve"> [</w:t>
      </w:r>
      <w:r>
        <w:rPr>
          <w:strike/>
        </w:rPr>
        <w:t xml:space="preserve">fire code</w:t>
      </w:r>
      <w:r>
        <w:t xml:space="preserve">], the county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ny the certificate of complian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sue a conditional or partial certificate of compliance and allow the building to be occupi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county that issues a conditional certificate of compliance under Subsection (g) shall notify the owner of the building of the violations of the </w:t>
      </w:r>
      <w:r>
        <w:rPr>
          <w:u w:val="single"/>
        </w:rPr>
        <w:t xml:space="preserve">applicable codes</w:t>
      </w:r>
      <w:r>
        <w:t xml:space="preserve"> [</w:t>
      </w:r>
      <w:r>
        <w:rPr>
          <w:strike/>
        </w:rPr>
        <w:t xml:space="preserve">fire code</w:t>
      </w:r>
      <w:r>
        <w:t xml:space="preserve">] and establish a reasonable time to remedy the violations.  A county may revoke a conditional certificate of compliance if the owner does not remedy the violations within the time specified on the conditional certificate of compli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3.065(c) and (d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nty shall deposit fees received under this subchapter in a special fund in the county treasury, and money in that fund may be used only for the administration and enforceme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 fire</w:t>
      </w:r>
      <w:r>
        <w:t xml:space="preserve">] code </w:t>
      </w:r>
      <w:r>
        <w:rPr>
          <w:u w:val="single"/>
        </w:rPr>
        <w:t xml:space="preserve">adopted under this sub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fee for 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a fire code</w:t>
      </w:r>
      <w:r>
        <w:t xml:space="preserve">] inspection under this subchapter must be reasonable and reflect the approximate cost of the inspection personnel, materials, and administrative overhe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233.066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3.066.</w:t>
      </w:r>
      <w:r xml:space="preserve">
        <w:t> </w:t>
      </w:r>
      <w:r xml:space="preserve">
        <w:t> </w:t>
      </w:r>
      <w:r>
        <w:t xml:space="preserve">INJUNCTION.  The appropriate attorney representing the county in the district court may seek injunctive relief to prevent the violation or threatened violation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 fire</w:t>
      </w:r>
      <w:r>
        <w:t xml:space="preserve">] code </w:t>
      </w:r>
      <w:r>
        <w:rPr>
          <w:u w:val="single"/>
        </w:rPr>
        <w:t xml:space="preserve">adopted under this sub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ection 233.067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ppropriate attorney representing the county in civil cases may file a civil action in a court of competent jurisdiction to recover from a person who violates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 fire</w:t>
      </w:r>
      <w:r>
        <w:t xml:space="preserve">] code </w:t>
      </w:r>
      <w:r>
        <w:rPr>
          <w:u w:val="single"/>
        </w:rPr>
        <w:t xml:space="preserve">adopted under this subchapter</w:t>
      </w:r>
      <w:r>
        <w:t xml:space="preserve"> a civil penalty in an amount not to exceed $200 for each day on which the violation exists.  In determining the amount of the penalty, the court shall consider the seriousness of the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